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A77B4B" w14:textId="77777777" w:rsidR="00F525E2" w:rsidRDefault="00D966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льзовательское соглашение</w:t>
      </w:r>
    </w:p>
    <w:p w14:paraId="1E31E123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6BCF9" w14:textId="77777777" w:rsidR="00F525E2" w:rsidRPr="00D96651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Настоящий документ «Пользовательское соглашение» (далее - Соглашение) представляет собой предложение Индивидуального предпринимателя </w:t>
      </w:r>
      <w:proofErr w:type="spellStart"/>
      <w:r w:rsidRPr="00D96651">
        <w:rPr>
          <w:rFonts w:ascii="Times New Roman" w:eastAsia="Times New Roman" w:hAnsi="Times New Roman" w:cs="Times New Roman"/>
          <w:sz w:val="23"/>
          <w:szCs w:val="23"/>
        </w:rPr>
        <w:t>Дригант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Натальи Владимировны, размещенное на сайте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(далее - «Сайт»), заключить договор на изложенных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ниже условиях Соглашения.</w:t>
      </w:r>
    </w:p>
    <w:p w14:paraId="03DCA4AE" w14:textId="77777777" w:rsidR="00F525E2" w:rsidRPr="00D96651" w:rsidRDefault="00F525E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2A66361" w14:textId="77777777" w:rsidR="00F525E2" w:rsidRPr="00D96651" w:rsidRDefault="00D9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b/>
          <w:sz w:val="23"/>
          <w:szCs w:val="23"/>
        </w:rPr>
        <w:t>1.Общие положения</w:t>
      </w:r>
    </w:p>
    <w:p w14:paraId="043F549D" w14:textId="77777777" w:rsidR="00F525E2" w:rsidRDefault="00F5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</w:pPr>
    </w:p>
    <w:p w14:paraId="0C9DAC62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1.В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настоящим подтверждаете, что с момента регистрации на Сайте и в течение времени пользования Сайтом, а также персонализированными сервисами Сайта, вы являетесь Пользователем Сайта вплоть до вашего личног</w:t>
      </w:r>
      <w:r>
        <w:rPr>
          <w:rFonts w:ascii="Times New Roman" w:eastAsia="Times New Roman" w:hAnsi="Times New Roman" w:cs="Times New Roman"/>
          <w:sz w:val="23"/>
          <w:szCs w:val="23"/>
        </w:rPr>
        <w:t>о обращения в администрацию Сайта с требованием об отказе от любых взаимоотношений с Сайтом.</w:t>
      </w:r>
    </w:p>
    <w:p w14:paraId="17EAD890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782BF31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2.Использова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ами Сайта любым способом и в любой форме в пределах его объявленных функциональных возможностей, включая: </w:t>
      </w:r>
    </w:p>
    <w:p w14:paraId="5DED7B16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а)просмотр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размещенных на Сайте мат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риалов; </w:t>
      </w:r>
    </w:p>
    <w:p w14:paraId="7A97F559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б)регистрац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и/или авторизация на Сайте; </w:t>
      </w:r>
    </w:p>
    <w:p w14:paraId="32AC48ED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)размеще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16766DAA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ет д</w:t>
      </w:r>
      <w:r>
        <w:rPr>
          <w:rFonts w:ascii="Times New Roman" w:eastAsia="Times New Roman" w:hAnsi="Times New Roman" w:cs="Times New Roman"/>
          <w:sz w:val="23"/>
          <w:szCs w:val="23"/>
        </w:rPr>
        <w:t>оговор на условиях настоящего Соглашения в соответствии с положениями ст.437 и 438 Гражданского кодекса Российской Федерации.</w:t>
      </w:r>
    </w:p>
    <w:p w14:paraId="5859C3C2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6B7E1BE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3.Воспользовавшись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любой из указанных выше возможностей по использованию Сайта вы подтверждаете, что: </w:t>
      </w:r>
    </w:p>
    <w:p w14:paraId="575BD797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а)ознакомились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 условия</w:t>
      </w:r>
      <w:r>
        <w:rPr>
          <w:rFonts w:ascii="Times New Roman" w:eastAsia="Times New Roman" w:hAnsi="Times New Roman" w:cs="Times New Roman"/>
          <w:sz w:val="23"/>
          <w:szCs w:val="23"/>
        </w:rPr>
        <w:t>ми настоящего Соглашения в полном объеме до начала использования Сайта;</w:t>
      </w:r>
    </w:p>
    <w:p w14:paraId="796AA414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б)принимает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айта. Если вы не согласны с условиями настоящего Соглашения или не имеете права на з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аключение договора на их основе, вам следует незамедлительно прекратить любое использование Сайта; </w:t>
      </w:r>
    </w:p>
    <w:p w14:paraId="0B258682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)Соглаше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(в том числе любая из его частей) может быть изменено Сайтом без какого-либо специального уведомления. Новая редакция Соглашения вступает в си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39A5EACA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D2D1EC0" w14:textId="77777777" w:rsidR="00F525E2" w:rsidRDefault="00D9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>2. Общие условия пользования Сайтом</w:t>
      </w:r>
    </w:p>
    <w:p w14:paraId="37017DA6" w14:textId="77777777" w:rsidR="00F525E2" w:rsidRPr="00D96651" w:rsidRDefault="00F5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F3E113C" w14:textId="77777777" w:rsidR="00F525E2" w:rsidRPr="00D96651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sz w:val="23"/>
          <w:szCs w:val="23"/>
        </w:rPr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1.Сайт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осуществляет продажу товара посредством веб-ресурса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 и сопутствующих сервисных служб Сайта.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2.Сайт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осуществляет доставку товара способами, определенными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в Части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настоящего Соглашения.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3.Сайт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ормации по интересующему вас товару, создания рейтингов и мнений, участия в конкурсных программах и иных акциях, проводимых Сайтом. </w:t>
      </w:r>
    </w:p>
    <w:p w14:paraId="1B281306" w14:textId="7CB65A59" w:rsidR="00F525E2" w:rsidRPr="00D96651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sz w:val="23"/>
          <w:szCs w:val="23"/>
        </w:rPr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4.Настоящим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вы даете своё добровольное согласие на информирование вас обо всех действиях Сайта, связанных с продажей това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>2.5.Согласие на получение рассылки: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 xml:space="preserve">Подписываясь на SMS- и </w:t>
      </w:r>
      <w:proofErr w:type="spellStart"/>
      <w:r w:rsidRPr="00D96651">
        <w:rPr>
          <w:rFonts w:ascii="Times New Roman" w:eastAsia="Times New Roman" w:hAnsi="Times New Roman" w:cs="Times New Roman"/>
          <w:sz w:val="23"/>
          <w:szCs w:val="23"/>
        </w:rPr>
        <w:t>email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-рассылку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  или третьих лиц,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уполномоченных на рассылку от имени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в сет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lastRenderedPageBreak/>
        <w:t>Интернет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сайте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рассылки 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www.natasha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, мне будет необходимо самостоятельно перейти по ссылке «Отписаться от рассылки», указанной в те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ксте отправляемых сайтом сообщений с электронного адреса Сайта </w:t>
      </w:r>
      <w:proofErr w:type="spellStart"/>
      <w:r w:rsidRPr="00D96651">
        <w:rPr>
          <w:rFonts w:ascii="Times New Roman" w:eastAsia="Times New Roman" w:hAnsi="Times New Roman" w:cs="Times New Roman"/>
        </w:rPr>
        <w:t>shop</w:t>
      </w:r>
      <w:hyperlink r:id="rId5">
        <w:r w:rsidRPr="00D96651">
          <w:rPr>
            <w:rFonts w:ascii="Times New Roman" w:eastAsia="Times New Roman" w:hAnsi="Times New Roman" w:cs="Times New Roman"/>
          </w:rPr>
          <w:t>@</w:t>
        </w:r>
      </w:hyperlink>
      <w:r w:rsidRPr="00D96651">
        <w:rPr>
          <w:rFonts w:ascii="Times New Roman" w:eastAsia="Times New Roman" w:hAnsi="Times New Roman" w:cs="Times New Roman"/>
          <w:sz w:val="23"/>
          <w:szCs w:val="23"/>
        </w:rPr>
        <w:t>drigant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 w:rsidRPr="00D96651">
        <w:rPr>
          <w:rFonts w:ascii="Times New Roman" w:eastAsia="Times New Roman" w:hAnsi="Times New Roman" w:cs="Times New Roman"/>
          <w:sz w:val="23"/>
          <w:szCs w:val="23"/>
        </w:rPr>
        <w:t>com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или же сообщить о несогласии получения информационных рассылок по адресам, указанным в разделе «Контакты» данного Соглашения. Я также даю разрешение Сайту или третьим лицам, уполномоченным на рассылку от имени Сайта, собирать, хранить и обрабатывать все пе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реданные мною в адрес Сайта персональные данные (в том числе фамилию, имя, отчество и адрес электронной почты) с целью информирования о новостях и других событиях Сайта. 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6.Вы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соглашаетесь, что Сайт не несет никакой ответственности за задержки, сбои, не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верную или несвоевременную доставку, удаление или </w:t>
      </w:r>
      <w:proofErr w:type="spellStart"/>
      <w:r w:rsidRPr="00D96651">
        <w:rPr>
          <w:rFonts w:ascii="Times New Roman" w:eastAsia="Times New Roman" w:hAnsi="Times New Roman" w:cs="Times New Roman"/>
          <w:sz w:val="23"/>
          <w:szCs w:val="23"/>
        </w:rPr>
        <w:t>несохранность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Вами.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7.Все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вопросы по информационной поддержке Вы можете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задать по адресу </w:t>
      </w:r>
      <w:r w:rsidRPr="00D96651">
        <w:rPr>
          <w:rFonts w:ascii="Times New Roman" w:eastAsia="Times New Roman" w:hAnsi="Times New Roman" w:cs="Times New Roman"/>
        </w:rPr>
        <w:t>shop</w:t>
      </w:r>
      <w:hyperlink r:id="rId6">
        <w:r w:rsidRPr="00D96651">
          <w:rPr>
            <w:rFonts w:ascii="Times New Roman" w:eastAsia="Times New Roman" w:hAnsi="Times New Roman" w:cs="Times New Roman"/>
          </w:rPr>
          <w:t>@</w:t>
        </w:r>
      </w:hyperlink>
      <w:r w:rsidRPr="00D96651">
        <w:rPr>
          <w:rFonts w:ascii="Times New Roman" w:eastAsia="Times New Roman" w:hAnsi="Times New Roman" w:cs="Times New Roman"/>
          <w:sz w:val="23"/>
          <w:szCs w:val="23"/>
        </w:rPr>
        <w:t>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6B6E9A0E" w14:textId="77777777" w:rsidR="00F525E2" w:rsidRPr="00D96651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sz w:val="23"/>
          <w:szCs w:val="23"/>
        </w:rPr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8.Вы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анию товара Сайту по адресу </w:t>
      </w:r>
      <w:r w:rsidRPr="00D96651">
        <w:rPr>
          <w:rFonts w:ascii="Times New Roman" w:eastAsia="Times New Roman" w:hAnsi="Times New Roman" w:cs="Times New Roman"/>
        </w:rPr>
        <w:t>shop</w:t>
      </w:r>
      <w:hyperlink r:id="rId7">
        <w:r w:rsidRPr="00D96651">
          <w:rPr>
            <w:rFonts w:ascii="Times New Roman" w:eastAsia="Times New Roman" w:hAnsi="Times New Roman" w:cs="Times New Roman"/>
          </w:rPr>
          <w:t>@</w:t>
        </w:r>
      </w:hyperlink>
      <w:r w:rsidRPr="00D96651">
        <w:rPr>
          <w:rFonts w:ascii="Times New Roman" w:eastAsia="Times New Roman" w:hAnsi="Times New Roman" w:cs="Times New Roman"/>
          <w:sz w:val="23"/>
          <w:szCs w:val="23"/>
        </w:rPr>
        <w:t>drigant.com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D18F2DD" w14:textId="77777777" w:rsidR="00F525E2" w:rsidRPr="00D96651" w:rsidRDefault="00D96651">
      <w:pPr>
        <w:shd w:val="clear" w:color="auto" w:fill="FFFFFF"/>
        <w:spacing w:after="0" w:line="240" w:lineRule="auto"/>
        <w:rPr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sz w:val="23"/>
          <w:szCs w:val="23"/>
        </w:rPr>
        <w:t>2.</w:t>
      </w:r>
      <w:proofErr w:type="gramStart"/>
      <w:r w:rsidRPr="00D96651">
        <w:rPr>
          <w:rFonts w:ascii="Times New Roman" w:eastAsia="Times New Roman" w:hAnsi="Times New Roman" w:cs="Times New Roman"/>
          <w:sz w:val="23"/>
          <w:szCs w:val="23"/>
        </w:rPr>
        <w:t>9.Вы</w:t>
      </w:r>
      <w:proofErr w:type="gram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  <w:t>2.10.Вы проинфор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br/>
      </w:r>
    </w:p>
    <w:p w14:paraId="1129D1CB" w14:textId="77777777" w:rsidR="00F525E2" w:rsidRPr="00D96651" w:rsidRDefault="00D96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6651">
        <w:rPr>
          <w:rFonts w:ascii="Times New Roman" w:eastAsia="Times New Roman" w:hAnsi="Times New Roman" w:cs="Times New Roman"/>
          <w:b/>
          <w:sz w:val="23"/>
          <w:szCs w:val="23"/>
        </w:rPr>
        <w:t>3.Обязательства Пользователя при использовании Сайта</w:t>
      </w:r>
    </w:p>
    <w:p w14:paraId="0C62137E" w14:textId="77777777" w:rsidR="00F525E2" w:rsidRDefault="00F5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</w:pPr>
      <w:bookmarkStart w:id="0" w:name="_GoBack"/>
      <w:bookmarkEnd w:id="0"/>
    </w:p>
    <w:p w14:paraId="29928BD6" w14:textId="77777777" w:rsidR="00F525E2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.Вы соглашаетесь не использовать сервисы Сайта с целью: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</w:t>
      </w:r>
      <w:r>
        <w:rPr>
          <w:rFonts w:ascii="Times New Roman" w:eastAsia="Times New Roman" w:hAnsi="Times New Roman" w:cs="Times New Roman"/>
          <w:sz w:val="23"/>
          <w:szCs w:val="23"/>
        </w:rPr>
        <w:t>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2.побуждения к совершению противоправных действий, а также со</w:t>
      </w:r>
      <w:r>
        <w:rPr>
          <w:rFonts w:ascii="Times New Roman" w:eastAsia="Times New Roman" w:hAnsi="Times New Roman" w:cs="Times New Roman"/>
          <w:sz w:val="23"/>
          <w:szCs w:val="23"/>
        </w:rPr>
        <w:t>действия лицам, действия которых направлены на нарушение ограничений и запретов, действующих на территории РФ;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4.ущемления прав меньшинств;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5.выдачи себя за друг</w:t>
      </w:r>
      <w:r>
        <w:rPr>
          <w:rFonts w:ascii="Times New Roman" w:eastAsia="Times New Roman" w:hAnsi="Times New Roman" w:cs="Times New Roman"/>
          <w:sz w:val="23"/>
          <w:szCs w:val="23"/>
        </w:rPr>
        <w:t>ого человека или представителя организации и/или сообщества без достаточных на то прав, в том числе за сотрудников Сайта;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</w:t>
      </w:r>
      <w:r>
        <w:rPr>
          <w:rFonts w:ascii="Times New Roman" w:eastAsia="Times New Roman" w:hAnsi="Times New Roman" w:cs="Times New Roman"/>
          <w:sz w:val="23"/>
          <w:szCs w:val="23"/>
        </w:rPr>
        <w:t>аров, а также формирования негативного отношения к лицам, (не) пользующимся определенными товарами, или осуждения таких лиц;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</w:t>
      </w:r>
      <w:r>
        <w:rPr>
          <w:rFonts w:ascii="Times New Roman" w:eastAsia="Times New Roman" w:hAnsi="Times New Roman" w:cs="Times New Roman"/>
          <w:sz w:val="23"/>
          <w:szCs w:val="23"/>
        </w:rPr>
        <w:t>ошениям;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</w:t>
      </w:r>
      <w:r>
        <w:rPr>
          <w:rFonts w:ascii="Times New Roman" w:eastAsia="Times New Roman" w:hAnsi="Times New Roman" w:cs="Times New Roman"/>
          <w:sz w:val="23"/>
          <w:szCs w:val="23"/>
        </w:rPr>
        <w:t>жащие или правомерно используемые третьими лицами;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3.1.11.нарушения нормальной работы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айта;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1.12.нарушения российских или международных норм права.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</w:t>
      </w:r>
      <w:r>
        <w:rPr>
          <w:rFonts w:ascii="Times New Roman" w:eastAsia="Times New Roman" w:hAnsi="Times New Roman" w:cs="Times New Roman"/>
          <w:sz w:val="23"/>
          <w:szCs w:val="23"/>
        </w:rPr>
        <w:t>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3.3.</w:t>
      </w:r>
      <w:r>
        <w:rPr>
          <w:rFonts w:ascii="Times New Roman" w:eastAsia="Times New Roman" w:hAnsi="Times New Roman" w:cs="Times New Roman"/>
          <w:sz w:val="23"/>
          <w:szCs w:val="23"/>
        </w:rPr>
        <w:t>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760B5A05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C896462" w14:textId="77777777" w:rsidR="00F525E2" w:rsidRDefault="00D96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4.Политика конфиденциальности</w:t>
      </w:r>
    </w:p>
    <w:p w14:paraId="2DDCD31A" w14:textId="77777777" w:rsidR="00F525E2" w:rsidRDefault="00F5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B9B5B93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1.Услов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олитики конфиденциальности и отношения между вами и Сайтом, связанные с обработкой персональных данных, регулируются Федеральным Законом РФ №152-ФЗ от 27 июля 2006г. «О персональных данных».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4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2.Политик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конфиденциальности действует в отношен</w:t>
      </w:r>
      <w:r>
        <w:rPr>
          <w:rFonts w:ascii="Times New Roman" w:eastAsia="Times New Roman" w:hAnsi="Times New Roman" w:cs="Times New Roman"/>
          <w:sz w:val="23"/>
          <w:szCs w:val="23"/>
        </w:rPr>
        <w:t>ии персональных данных, которые Сайт получил или может получить от вас при регистрации и/или оформлении заказа на Сайте, и необходимые для выполнения обязательств со стороны Сайта в отношении приобретаемого вами товара/услуги и/или вашего доступа к сервиса</w:t>
      </w:r>
      <w:r>
        <w:rPr>
          <w:rFonts w:ascii="Times New Roman" w:eastAsia="Times New Roman" w:hAnsi="Times New Roman" w:cs="Times New Roman"/>
          <w:sz w:val="23"/>
          <w:szCs w:val="23"/>
        </w:rPr>
        <w:t>м Сайта. </w:t>
      </w:r>
    </w:p>
    <w:p w14:paraId="6214C2AF" w14:textId="35AB039C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3.Политика конфиденциальности доступна по ссылке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8" w:history="1">
        <w:r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Политика конфиденциальности www.natashadrigant.com</w:t>
        </w:r>
      </w:hyperlink>
      <w:r w:rsidRPr="00D96651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</w:p>
    <w:p w14:paraId="517D9AD3" w14:textId="77777777" w:rsidR="00F525E2" w:rsidRDefault="00D9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5.Условия приобретения и доставки товара</w:t>
      </w:r>
    </w:p>
    <w:p w14:paraId="5AA97607" w14:textId="77777777" w:rsidR="00F525E2" w:rsidRDefault="00F525E2">
      <w:pPr>
        <w:spacing w:after="0" w:line="240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221E188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1.В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можете приобрести товар на Сайте, оплатив его следующими способами: наличны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14:paraId="58D5E2F7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2.Настоящим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ы соглашаетесь, что выбранный вами способ оплаты не подлежит изменению с момента оформления заказ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 Сайте.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3.Настоящим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</w:t>
      </w:r>
      <w:r>
        <w:rPr>
          <w:rFonts w:ascii="Times New Roman" w:eastAsia="Times New Roman" w:hAnsi="Times New Roman" w:cs="Times New Roman"/>
          <w:sz w:val="23"/>
          <w:szCs w:val="23"/>
        </w:rPr>
        <w:t>ты заказа.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4.В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</w:t>
      </w:r>
      <w:r>
        <w:rPr>
          <w:rFonts w:ascii="Times New Roman" w:eastAsia="Times New Roman" w:hAnsi="Times New Roman" w:cs="Times New Roman"/>
          <w:sz w:val="23"/>
          <w:szCs w:val="23"/>
        </w:rPr>
        <w:t>заказа по истечении указанного срока, заказ может быть аннулирован. </w:t>
      </w:r>
    </w:p>
    <w:p w14:paraId="2070FF4A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5.Сай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существляет доставку товара следующими способами: курьерская доставка или доставка в пункт самовывоз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курьерской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компанией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СДЭК</w:t>
      </w:r>
      <w:r w:rsidRPr="00D96651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ы вправе выбрать любой удобный для вас способ д</w:t>
      </w:r>
      <w:r>
        <w:rPr>
          <w:rFonts w:ascii="Times New Roman" w:eastAsia="Times New Roman" w:hAnsi="Times New Roman" w:cs="Times New Roman"/>
          <w:sz w:val="23"/>
          <w:szCs w:val="23"/>
        </w:rPr>
        <w:t>оставки в соответствии с условиями доставки в свой регион/страну или исходя из своих предпочтений.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6.В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оглашаетесь, что в случае невозможности передачи вам товара по вашей вине, в том числе нарушения вами срока, в течение которого вы обязаны забрать т</w:t>
      </w:r>
      <w:r>
        <w:rPr>
          <w:rFonts w:ascii="Times New Roman" w:eastAsia="Times New Roman" w:hAnsi="Times New Roman" w:cs="Times New Roman"/>
          <w:sz w:val="23"/>
          <w:szCs w:val="23"/>
        </w:rPr>
        <w:t>овар, будет расцениваться Сайтом как ваш отказ от товара. При этом товар возвращается Сайту, а заказ считается аннулированным.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5.7.В случае вашего отказа от товара, а также в случае отсутствия заказанного вами товара, перечисленная Сайту предоплата за тов</w:t>
      </w:r>
      <w:r>
        <w:rPr>
          <w:rFonts w:ascii="Times New Roman" w:eastAsia="Times New Roman" w:hAnsi="Times New Roman" w:cs="Times New Roman"/>
          <w:sz w:val="23"/>
          <w:szCs w:val="23"/>
        </w:rPr>
        <w:t>ар, за исключением расходов Сайта на доставку товара, будет возвращена вам не позднее чем через 10 календарных дней с даты предъявления. 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5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8.Вс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опросы, связанные со сроками и условиями доставки товара, вы можете направить в Сайту по адресу - </w:t>
      </w:r>
      <w:hyperlink r:id="rId9">
        <w:proofErr w:type="spellStart"/>
        <w:r w:rsidRPr="00D96651">
          <w:rPr>
            <w:rFonts w:ascii="Times New Roman" w:eastAsia="Times New Roman" w:hAnsi="Times New Roman" w:cs="Times New Roman"/>
            <w:sz w:val="23"/>
            <w:szCs w:val="23"/>
          </w:rPr>
          <w:t>shop@</w:t>
        </w:r>
      </w:hyperlink>
      <w:r w:rsidRPr="00D96651">
        <w:rPr>
          <w:rFonts w:ascii="Times New Roman" w:eastAsia="Times New Roman" w:hAnsi="Times New Roman" w:cs="Times New Roman"/>
          <w:sz w:val="23"/>
          <w:szCs w:val="23"/>
        </w:rPr>
        <w:t>drigant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 w:rsidRPr="00D96651">
        <w:rPr>
          <w:rFonts w:ascii="Times New Roman" w:eastAsia="Times New Roman" w:hAnsi="Times New Roman" w:cs="Times New Roman"/>
          <w:sz w:val="23"/>
          <w:szCs w:val="23"/>
        </w:rPr>
        <w:t>com</w:t>
      </w:r>
      <w:proofErr w:type="spellEnd"/>
      <w:r w:rsidRPr="00D96651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9FE8064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390533F" w14:textId="77777777" w:rsidR="00F525E2" w:rsidRDefault="00D9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.Ответственность</w:t>
      </w:r>
    </w:p>
    <w:p w14:paraId="72D66655" w14:textId="77777777" w:rsidR="00F525E2" w:rsidRDefault="00F5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620D1E7" w14:textId="77777777" w:rsidR="00F525E2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6.1Сервисы Сайта могут содержать ссылки на другие ресурсы. Вы признаете и соглашаетесь с тем, что Сайт не несет никакой ответственности за доступность этих ресурсов и за их контент, а также за любые последствия, связанные с использованием вами контента эти</w:t>
      </w:r>
      <w:r>
        <w:rPr>
          <w:rFonts w:ascii="Times New Roman" w:eastAsia="Times New Roman" w:hAnsi="Times New Roman" w:cs="Times New Roman"/>
          <w:sz w:val="23"/>
          <w:szCs w:val="23"/>
        </w:rPr>
        <w:t>х ресурсов.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6.2.Вы также соглашаетесь с тем, что Сайт не несёт никакой ответственности за ваши персональные данные, которые вы предоставляете сторонним ресурсам и/или иным третьим лицам в случае перехода на них с Сайта.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6.3.Вы подтверждаете, что Сайт не от</w:t>
      </w:r>
      <w:r>
        <w:rPr>
          <w:rFonts w:ascii="Times New Roman" w:eastAsia="Times New Roman" w:hAnsi="Times New Roman" w:cs="Times New Roman"/>
          <w:sz w:val="23"/>
          <w:szCs w:val="23"/>
        </w:rPr>
        <w:t>вечает за возможную потерю и/или порчу данных, которая может произойти из-за нарушения в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54214AAE" w14:textId="77777777" w:rsidR="00F525E2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4.Ответственность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за действия несовершеннол</w:t>
      </w:r>
      <w:r>
        <w:rPr>
          <w:rFonts w:ascii="Times New Roman" w:eastAsia="Times New Roman" w:hAnsi="Times New Roman" w:cs="Times New Roman"/>
          <w:sz w:val="23"/>
          <w:szCs w:val="23"/>
        </w:rPr>
        <w:t>етних, включая приобретение ими товаров из каталога на Сайте, лежит на законных представителях несовершеннолетних.</w:t>
      </w:r>
    </w:p>
    <w:p w14:paraId="1C3AE528" w14:textId="77777777" w:rsidR="00F525E2" w:rsidRDefault="00D9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5.В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оглашаетесь, что в случае неисполнения и/или ненадлежащего исполнения Сайтом обязательств по продаже и/или доставке вам товара в связ</w:t>
      </w:r>
      <w:r>
        <w:rPr>
          <w:rFonts w:ascii="Times New Roman" w:eastAsia="Times New Roman" w:hAnsi="Times New Roman" w:cs="Times New Roman"/>
          <w:sz w:val="23"/>
          <w:szCs w:val="23"/>
        </w:rPr>
        <w:t>и с предоставлением вами недостоверных и/или недействительных данных о себе, а равно невыполнение вами условий настоящего Соглашения, Сайт ответственности не несет. </w:t>
      </w:r>
    </w:p>
    <w:p w14:paraId="1A75F13F" w14:textId="77777777" w:rsidR="00F525E2" w:rsidRDefault="00F5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9B4BCD4" w14:textId="77777777" w:rsidR="00F525E2" w:rsidRDefault="00D96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7.Реквизиты Сайта</w:t>
      </w:r>
    </w:p>
    <w:p w14:paraId="65BCDAAB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Дригант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Наталья Владимировна</w:t>
      </w:r>
    </w:p>
    <w:p w14:paraId="191DC12B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</w:rPr>
        <w:t>7725077</w:t>
      </w:r>
      <w:r>
        <w:rPr>
          <w:rFonts w:ascii="Times New Roman" w:eastAsia="Times New Roman" w:hAnsi="Times New Roman" w:cs="Times New Roman"/>
          <w:sz w:val="24"/>
          <w:szCs w:val="24"/>
        </w:rPr>
        <w:t>68510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/ ОГРНИП </w:t>
      </w:r>
      <w:r>
        <w:rPr>
          <w:rFonts w:ascii="Times New Roman" w:eastAsia="Times New Roman" w:hAnsi="Times New Roman" w:cs="Times New Roman"/>
          <w:sz w:val="24"/>
          <w:szCs w:val="24"/>
        </w:rPr>
        <w:t>313774623300668</w:t>
      </w:r>
    </w:p>
    <w:p w14:paraId="25884971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Адрес: 115419, г. Москва, ул. Орджоникидзе, д. 9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орп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66</w:t>
      </w:r>
    </w:p>
    <w:p w14:paraId="78763E14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Электронная почта для </w:t>
      </w:r>
      <w:proofErr w:type="gram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обращений  -</w:t>
      </w:r>
      <w:proofErr w:type="gram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shop@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drigant.com</w:t>
      </w:r>
    </w:p>
    <w:p w14:paraId="6B3870C9" w14:textId="77777777" w:rsidR="00F525E2" w:rsidRDefault="00F5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BC208" w14:textId="77777777" w:rsidR="00F525E2" w:rsidRDefault="00D96651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убликаци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– 26.04.2021</w:t>
      </w:r>
    </w:p>
    <w:p w14:paraId="485FA637" w14:textId="77777777" w:rsidR="00F525E2" w:rsidRDefault="00F5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1" w:name="_gjdgxs" w:colFirst="0" w:colLast="0"/>
      <w:bookmarkEnd w:id="1"/>
    </w:p>
    <w:sectPr w:rsidR="00F525E2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5E2"/>
    <w:rsid w:val="00D96651"/>
    <w:rsid w:val="00F5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5C9"/>
  <w15:docId w15:val="{3046C665-CC90-415A-819C-53BCB071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rsid w:val="008014E4"/>
  </w:style>
  <w:style w:type="paragraph" w:styleId="a4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Unresolved Mention"/>
    <w:basedOn w:val="a0"/>
    <w:uiPriority w:val="99"/>
    <w:semiHidden/>
    <w:unhideWhenUsed/>
    <w:rsid w:val="00D96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-sl.insales.ru/files/1/4191/16371807/original/&#1055;&#1086;&#1083;&#1080;&#1090;&#1080;&#1082;&#1072;_&#1082;&#1086;&#1085;&#1092;&#1080;&#1076;&#1077;&#1085;&#1094;&#1080;&#1072;&#1083;&#1100;&#1085;&#1086;&#1089;&#1090;&#1080;_www.natashadrigant.com.docx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A70D-1EE8-4351-847D-F213407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5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drig</cp:lastModifiedBy>
  <cp:revision>3</cp:revision>
  <dcterms:created xsi:type="dcterms:W3CDTF">2021-04-27T19:30:00Z</dcterms:created>
  <dcterms:modified xsi:type="dcterms:W3CDTF">2021-04-27T19:34:00Z</dcterms:modified>
</cp:coreProperties>
</file>